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CAA8" w14:textId="70276001" w:rsidR="004B2F66" w:rsidRDefault="00530BE1">
      <w:pPr>
        <w:rPr>
          <w:sz w:val="36"/>
          <w:szCs w:val="36"/>
        </w:rPr>
      </w:pPr>
      <w:r>
        <w:rPr>
          <w:sz w:val="36"/>
          <w:szCs w:val="36"/>
        </w:rPr>
        <w:t>Student: Bakhtiyar Abdullayev</w:t>
      </w:r>
    </w:p>
    <w:p w14:paraId="6D091090" w14:textId="373CDEEA" w:rsidR="00530BE1" w:rsidRDefault="00530BE1">
      <w:pPr>
        <w:rPr>
          <w:sz w:val="36"/>
          <w:szCs w:val="36"/>
        </w:rPr>
      </w:pPr>
      <w:r>
        <w:rPr>
          <w:sz w:val="36"/>
          <w:szCs w:val="36"/>
        </w:rPr>
        <w:t>Group: BBA-041</w:t>
      </w:r>
    </w:p>
    <w:p w14:paraId="35408C21" w14:textId="19D86282" w:rsidR="00530BE1" w:rsidRDefault="00530BE1">
      <w:pPr>
        <w:rPr>
          <w:sz w:val="36"/>
          <w:szCs w:val="36"/>
        </w:rPr>
      </w:pPr>
      <w:r>
        <w:rPr>
          <w:sz w:val="36"/>
          <w:szCs w:val="36"/>
        </w:rPr>
        <w:t>Teacher: Javid Misirli</w:t>
      </w:r>
    </w:p>
    <w:p w14:paraId="6A9DC560" w14:textId="69C9245F" w:rsidR="00530BE1" w:rsidRPr="00FB1256" w:rsidRDefault="00005F0E" w:rsidP="00530BE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Library </w:t>
      </w:r>
      <w:r w:rsidR="00530BE1" w:rsidRPr="00FB1256">
        <w:rPr>
          <w:sz w:val="36"/>
          <w:szCs w:val="36"/>
          <w:u w:val="single"/>
        </w:rPr>
        <w:t>DBMS Project</w:t>
      </w:r>
    </w:p>
    <w:p w14:paraId="56E1F3E2" w14:textId="35560E74" w:rsidR="00530BE1" w:rsidRDefault="00530BE1">
      <w:pPr>
        <w:rPr>
          <w:sz w:val="36"/>
          <w:szCs w:val="36"/>
        </w:rPr>
      </w:pPr>
    </w:p>
    <w:p w14:paraId="41753A74" w14:textId="49504477" w:rsidR="00530BE1" w:rsidRDefault="00530BE1">
      <w:pPr>
        <w:rPr>
          <w:sz w:val="36"/>
          <w:szCs w:val="36"/>
        </w:rPr>
      </w:pPr>
    </w:p>
    <w:p w14:paraId="275F5848" w14:textId="77777777" w:rsidR="00530BE1" w:rsidRPr="00530BE1" w:rsidRDefault="00530BE1">
      <w:pPr>
        <w:rPr>
          <w:sz w:val="36"/>
          <w:szCs w:val="36"/>
        </w:rPr>
      </w:pPr>
    </w:p>
    <w:p w14:paraId="101B86A8" w14:textId="065CC264" w:rsidR="00BF3B0C" w:rsidRDefault="004B2F66" w:rsidP="00BF3B0C">
      <w:pPr>
        <w:rPr>
          <w:noProof/>
        </w:rPr>
      </w:pPr>
      <w:r>
        <w:rPr>
          <w:noProof/>
        </w:rPr>
        <w:drawing>
          <wp:inline distT="0" distB="0" distL="0" distR="0" wp14:anchorId="13F45B65" wp14:editId="76AC3645">
            <wp:extent cx="6760352" cy="4453467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178" cy="44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AD69" w14:textId="77777777" w:rsidR="0020712D" w:rsidRDefault="0020712D" w:rsidP="00BF3B0C">
      <w:pPr>
        <w:rPr>
          <w:b/>
          <w:bCs/>
          <w:noProof/>
          <w:sz w:val="32"/>
          <w:szCs w:val="32"/>
        </w:rPr>
      </w:pPr>
    </w:p>
    <w:p w14:paraId="2F9A3B1D" w14:textId="08FE862A" w:rsidR="00BF3B0C" w:rsidRPr="0020712D" w:rsidRDefault="00BF3B0C" w:rsidP="00BF3B0C">
      <w:pPr>
        <w:rPr>
          <w:b/>
          <w:bCs/>
          <w:noProof/>
          <w:sz w:val="32"/>
          <w:szCs w:val="32"/>
          <w:u w:val="single"/>
        </w:rPr>
      </w:pPr>
      <w:r w:rsidRPr="0020712D">
        <w:rPr>
          <w:b/>
          <w:bCs/>
          <w:noProof/>
          <w:sz w:val="32"/>
          <w:szCs w:val="32"/>
          <w:u w:val="single"/>
        </w:rPr>
        <w:t>CREATING TABLES:</w:t>
      </w:r>
    </w:p>
    <w:p w14:paraId="47C17B41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CREATE TABLE author(</w:t>
      </w:r>
    </w:p>
    <w:p w14:paraId="64A2378A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author_id NUMBER,</w:t>
      </w:r>
    </w:p>
    <w:p w14:paraId="3E399B8C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author_name VARCHAR(45) NOT NULL,</w:t>
      </w:r>
    </w:p>
    <w:p w14:paraId="431131B6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CONSTRAINT author_const PRIMARY KEY(author_id)</w:t>
      </w:r>
    </w:p>
    <w:p w14:paraId="05ACE385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);</w:t>
      </w:r>
    </w:p>
    <w:p w14:paraId="54A114F8" w14:textId="77777777" w:rsidR="00BF3B0C" w:rsidRPr="00BF3B0C" w:rsidRDefault="00BF3B0C" w:rsidP="00BF3B0C">
      <w:pPr>
        <w:rPr>
          <w:noProof/>
          <w:sz w:val="24"/>
          <w:szCs w:val="24"/>
        </w:rPr>
      </w:pPr>
    </w:p>
    <w:p w14:paraId="42AE5C04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CREATE TABLE publisher(</w:t>
      </w:r>
    </w:p>
    <w:p w14:paraId="360CCAD6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publisher_id NUMBER CONSTRAINT pub_const PRIMARY KEY,</w:t>
      </w:r>
    </w:p>
    <w:p w14:paraId="23CE553A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pub_name VARCHAR(45) CONSTRAINT pb_nm_cns NOT NULL,</w:t>
      </w:r>
    </w:p>
    <w:p w14:paraId="3DA8519C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address VARCHAR(45)</w:t>
      </w:r>
    </w:p>
    <w:p w14:paraId="7D4FA8B5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);</w:t>
      </w:r>
    </w:p>
    <w:p w14:paraId="74081C31" w14:textId="77777777" w:rsidR="00BF3B0C" w:rsidRPr="00BF3B0C" w:rsidRDefault="00BF3B0C" w:rsidP="00BF3B0C">
      <w:pPr>
        <w:rPr>
          <w:noProof/>
          <w:sz w:val="24"/>
          <w:szCs w:val="24"/>
        </w:rPr>
      </w:pPr>
    </w:p>
    <w:p w14:paraId="762E6820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CREATE TABLE books(</w:t>
      </w:r>
    </w:p>
    <w:p w14:paraId="6D5D9C38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book_id NUMBER PRIMARY KEY,</w:t>
      </w:r>
    </w:p>
    <w:p w14:paraId="3B3EEF47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title VARCHAR(45) NOT NULL,</w:t>
      </w:r>
    </w:p>
    <w:p w14:paraId="786E5606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pages NUMBER,</w:t>
      </w:r>
    </w:p>
    <w:p w14:paraId="3BE71F36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author_id NUMBER REFERENCES author(author_id),</w:t>
      </w:r>
    </w:p>
    <w:p w14:paraId="2CA53E59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price NUMBER NOT NULL,</w:t>
      </w:r>
    </w:p>
    <w:p w14:paraId="5A55AD1A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available VARCHAR(3) NOT NULL,</w:t>
      </w:r>
    </w:p>
    <w:p w14:paraId="23DEB74F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publisher_id NUMBER REFERENCES publisher(publisher_id)</w:t>
      </w:r>
    </w:p>
    <w:p w14:paraId="322B04A7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);</w:t>
      </w:r>
    </w:p>
    <w:p w14:paraId="375E41ED" w14:textId="77777777" w:rsidR="00BF3B0C" w:rsidRPr="00BF3B0C" w:rsidRDefault="00BF3B0C" w:rsidP="00BF3B0C">
      <w:pPr>
        <w:rPr>
          <w:noProof/>
          <w:sz w:val="24"/>
          <w:szCs w:val="24"/>
        </w:rPr>
      </w:pPr>
    </w:p>
    <w:p w14:paraId="3613F0F9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CREATE TABLE staff(</w:t>
      </w:r>
    </w:p>
    <w:p w14:paraId="36104C10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staff_id NUMBER PRIMARY KEY,</w:t>
      </w:r>
    </w:p>
    <w:p w14:paraId="2A42BFDB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s_first_name VARCHAR(45) NOT NULL,</w:t>
      </w:r>
    </w:p>
    <w:p w14:paraId="5DC6F751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s_last_name VARCHAR(45) NOT NULL</w:t>
      </w:r>
    </w:p>
    <w:p w14:paraId="350AD88F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);</w:t>
      </w:r>
    </w:p>
    <w:p w14:paraId="7C22C2A2" w14:textId="77777777" w:rsidR="00BF3B0C" w:rsidRPr="00BF3B0C" w:rsidRDefault="00BF3B0C" w:rsidP="00BF3B0C">
      <w:pPr>
        <w:rPr>
          <w:noProof/>
          <w:sz w:val="24"/>
          <w:szCs w:val="24"/>
        </w:rPr>
      </w:pPr>
    </w:p>
    <w:p w14:paraId="5C91B524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CREATE TABLE members(</w:t>
      </w:r>
    </w:p>
    <w:p w14:paraId="5CDEFC52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member_id NUMBER,</w:t>
      </w:r>
    </w:p>
    <w:p w14:paraId="7182B23F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first_name VARCHAR(45) NOT NULL,</w:t>
      </w:r>
    </w:p>
    <w:p w14:paraId="3DFD20A2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last_name VARCHAR(45) NOT NULL,</w:t>
      </w:r>
    </w:p>
    <w:p w14:paraId="32D9C989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member_date DATE NOT NULL,</w:t>
      </w:r>
    </w:p>
    <w:p w14:paraId="681548B6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expiry_date DATE,</w:t>
      </w:r>
    </w:p>
    <w:p w14:paraId="139353F3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email VARCHAR(45) UNIQUE</w:t>
      </w:r>
    </w:p>
    <w:p w14:paraId="16083EFD" w14:textId="77777777" w:rsidR="00BF3B0C" w:rsidRPr="00BF3B0C" w:rsidRDefault="00BF3B0C" w:rsidP="00BF3B0C">
      <w:pPr>
        <w:rPr>
          <w:noProof/>
          <w:sz w:val="24"/>
          <w:szCs w:val="24"/>
        </w:rPr>
      </w:pPr>
      <w:r w:rsidRPr="00BF3B0C">
        <w:rPr>
          <w:noProof/>
          <w:sz w:val="24"/>
          <w:szCs w:val="24"/>
        </w:rPr>
        <w:t>);</w:t>
      </w:r>
    </w:p>
    <w:p w14:paraId="22E62BD4" w14:textId="1B2F6ABC" w:rsidR="00BF3B0C" w:rsidRPr="0020712D" w:rsidRDefault="00BF3B0C" w:rsidP="00BF3B0C">
      <w:pPr>
        <w:rPr>
          <w:b/>
          <w:bCs/>
          <w:noProof/>
          <w:sz w:val="32"/>
          <w:szCs w:val="32"/>
          <w:u w:val="single"/>
        </w:rPr>
      </w:pPr>
      <w:r w:rsidRPr="0020712D">
        <w:rPr>
          <w:b/>
          <w:bCs/>
          <w:noProof/>
          <w:sz w:val="32"/>
          <w:szCs w:val="32"/>
          <w:u w:val="single"/>
        </w:rPr>
        <w:t>INSERTING VALUES:</w:t>
      </w:r>
    </w:p>
    <w:p w14:paraId="1E32621C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lastRenderedPageBreak/>
        <w:t>INSERT INTO author</w:t>
      </w:r>
    </w:p>
    <w:p w14:paraId="0DEA95AE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1,'William Shakespeare');</w:t>
      </w:r>
    </w:p>
    <w:p w14:paraId="7B7CEEF4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author</w:t>
      </w:r>
    </w:p>
    <w:p w14:paraId="02E7F01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2,'Agatha Christie');</w:t>
      </w:r>
    </w:p>
    <w:p w14:paraId="16F18589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author</w:t>
      </w:r>
    </w:p>
    <w:p w14:paraId="4A9C8594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3,'Leo Tolstoy');</w:t>
      </w:r>
    </w:p>
    <w:p w14:paraId="71BD611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author</w:t>
      </w:r>
    </w:p>
    <w:p w14:paraId="0941D55F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4,'Fyodor Dostoevsky');</w:t>
      </w:r>
    </w:p>
    <w:p w14:paraId="3DA34B4B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author</w:t>
      </w:r>
    </w:p>
    <w:p w14:paraId="3C8C5569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5,'Franz Kafka');</w:t>
      </w:r>
    </w:p>
    <w:p w14:paraId="6EB57CD3" w14:textId="77777777" w:rsidR="0020712D" w:rsidRPr="0020712D" w:rsidRDefault="0020712D" w:rsidP="0020712D">
      <w:pPr>
        <w:rPr>
          <w:noProof/>
          <w:sz w:val="24"/>
          <w:szCs w:val="24"/>
        </w:rPr>
      </w:pPr>
    </w:p>
    <w:p w14:paraId="4382A92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publisher</w:t>
      </w:r>
    </w:p>
    <w:p w14:paraId="069F4835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10,'Aspoligraf Ltd Mmc','Shahriyar st., 6 ');</w:t>
      </w:r>
    </w:p>
    <w:p w14:paraId="27A1DE57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publisher</w:t>
      </w:r>
    </w:p>
    <w:p w14:paraId="07DB7538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20,'Azerneshr','M.Huseyn 61');</w:t>
      </w:r>
    </w:p>
    <w:p w14:paraId="092C8F0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publisher</w:t>
      </w:r>
    </w:p>
    <w:p w14:paraId="0D76F2E8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30,'Nafta-Press','H.Cavid pr. 29 A.');</w:t>
      </w:r>
    </w:p>
    <w:p w14:paraId="27516415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publisher</w:t>
      </w:r>
    </w:p>
    <w:p w14:paraId="78793D23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40,'Chashioglu',null);</w:t>
      </w:r>
    </w:p>
    <w:p w14:paraId="5E2B5ACE" w14:textId="77777777" w:rsidR="0020712D" w:rsidRPr="0020712D" w:rsidRDefault="0020712D" w:rsidP="0020712D">
      <w:pPr>
        <w:rPr>
          <w:noProof/>
          <w:sz w:val="24"/>
          <w:szCs w:val="24"/>
        </w:rPr>
      </w:pPr>
    </w:p>
    <w:p w14:paraId="40476AAD" w14:textId="77777777" w:rsidR="0020712D" w:rsidRPr="0020712D" w:rsidRDefault="0020712D" w:rsidP="0020712D">
      <w:pPr>
        <w:rPr>
          <w:noProof/>
          <w:sz w:val="24"/>
          <w:szCs w:val="24"/>
        </w:rPr>
      </w:pPr>
    </w:p>
    <w:p w14:paraId="0ED44086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>CREATE SEQUENCE books_sqnc</w:t>
      </w:r>
    </w:p>
    <w:p w14:paraId="7FBC07B4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INCREMENT BY 1</w:t>
      </w:r>
    </w:p>
    <w:p w14:paraId="6B8078FA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START WITH 1001</w:t>
      </w:r>
    </w:p>
    <w:p w14:paraId="3AAE00F0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MAXVALUE 9999</w:t>
      </w:r>
    </w:p>
    <w:p w14:paraId="4066C33D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NOCACHE</w:t>
      </w:r>
    </w:p>
    <w:p w14:paraId="415CE303" w14:textId="77777777" w:rsidR="0020712D" w:rsidRPr="0020712D" w:rsidRDefault="0020712D" w:rsidP="0020712D">
      <w:pPr>
        <w:rPr>
          <w:noProof/>
          <w:sz w:val="24"/>
          <w:szCs w:val="24"/>
        </w:rPr>
      </w:pPr>
      <w:r w:rsidRPr="00FA6544">
        <w:rPr>
          <w:noProof/>
          <w:sz w:val="24"/>
          <w:szCs w:val="24"/>
          <w:highlight w:val="yellow"/>
        </w:rPr>
        <w:t xml:space="preserve">    NOCYCLE;</w:t>
      </w:r>
    </w:p>
    <w:p w14:paraId="237DBA7D" w14:textId="77777777" w:rsidR="0020712D" w:rsidRPr="0020712D" w:rsidRDefault="0020712D" w:rsidP="0020712D">
      <w:pPr>
        <w:rPr>
          <w:noProof/>
          <w:sz w:val="24"/>
          <w:szCs w:val="24"/>
        </w:rPr>
      </w:pPr>
    </w:p>
    <w:p w14:paraId="2968236E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1B23FA85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Othello', 664, 1, 9.99, 'YES', 20);</w:t>
      </w:r>
    </w:p>
    <w:p w14:paraId="4E4E85B3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356C0583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Men at War', 656, 3, 45, 'NO', 40);</w:t>
      </w:r>
    </w:p>
    <w:p w14:paraId="0C1C322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lastRenderedPageBreak/>
        <w:t>INSERT INTO books</w:t>
      </w:r>
    </w:p>
    <w:p w14:paraId="30BBF707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The Idiot', 215, 4, 25.5, 'NO', 40);</w:t>
      </w:r>
    </w:p>
    <w:p w14:paraId="3600959F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4F78B294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Death on the Nile', 320, 2 ,20, 'YES', 10);</w:t>
      </w:r>
    </w:p>
    <w:p w14:paraId="6467ABFC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783DC2AD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Notes from Underground', 545, 4, 12.6, 'YES', 20);</w:t>
      </w:r>
    </w:p>
    <w:p w14:paraId="746268C5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7E5A4C91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Romeo and Juliet', 951, 1, 45, 'NO', 30);</w:t>
      </w:r>
    </w:p>
    <w:p w14:paraId="69385261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30BD4F3F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Hamlet', 563, 1, 21.85, 'YES', 20);</w:t>
      </w:r>
    </w:p>
    <w:p w14:paraId="6995EEF6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37FD53B8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War &amp; Peace', 314, 3, 21.1, 'YES', 10);</w:t>
      </w:r>
    </w:p>
    <w:p w14:paraId="0C819975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62E8C849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Crime and Punishment', 654, 4, 65.3, 'YES', 10);</w:t>
      </w:r>
    </w:p>
    <w:p w14:paraId="17588DDC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3B46F5A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The ABC Murders', 155, 2, 13, 'YES', 40);</w:t>
      </w:r>
    </w:p>
    <w:p w14:paraId="2C4A10FC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307A51D0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The Winter Tale', 544, 1, 45.6, 'NO', 20);</w:t>
      </w:r>
    </w:p>
    <w:p w14:paraId="5FA1703A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4F5B4ED7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Murder on the Orient Express', 203, 2, 12.08, 'YES', 40);</w:t>
      </w:r>
    </w:p>
    <w:p w14:paraId="7CEC6BEA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books</w:t>
      </w:r>
    </w:p>
    <w:p w14:paraId="14F4D9BC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books_sqnc.NEXTVAL, 'The Metamorphosis', 151, 5, 45.5, 'YES', 20);</w:t>
      </w:r>
    </w:p>
    <w:p w14:paraId="1051C02A" w14:textId="77777777" w:rsidR="0020712D" w:rsidRPr="0020712D" w:rsidRDefault="0020712D" w:rsidP="0020712D">
      <w:pPr>
        <w:rPr>
          <w:noProof/>
          <w:sz w:val="24"/>
          <w:szCs w:val="24"/>
        </w:rPr>
      </w:pPr>
    </w:p>
    <w:p w14:paraId="2B45CDF2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>CREATE SEQUENCE staff_sqnc</w:t>
      </w:r>
    </w:p>
    <w:p w14:paraId="2FFA89B8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INCREMENT BY 1</w:t>
      </w:r>
    </w:p>
    <w:p w14:paraId="3982124A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START WITH 10</w:t>
      </w:r>
    </w:p>
    <w:p w14:paraId="4E046E6F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MAXVALUE 9999</w:t>
      </w:r>
    </w:p>
    <w:p w14:paraId="1B0D7217" w14:textId="77777777" w:rsidR="0020712D" w:rsidRPr="00FA6544" w:rsidRDefault="0020712D" w:rsidP="0020712D">
      <w:pPr>
        <w:rPr>
          <w:noProof/>
          <w:sz w:val="24"/>
          <w:szCs w:val="24"/>
          <w:highlight w:val="yellow"/>
        </w:rPr>
      </w:pPr>
      <w:r w:rsidRPr="00FA6544">
        <w:rPr>
          <w:noProof/>
          <w:sz w:val="24"/>
          <w:szCs w:val="24"/>
          <w:highlight w:val="yellow"/>
        </w:rPr>
        <w:t xml:space="preserve">    NOCACHE</w:t>
      </w:r>
    </w:p>
    <w:p w14:paraId="6DDEA70E" w14:textId="77777777" w:rsidR="0020712D" w:rsidRPr="0020712D" w:rsidRDefault="0020712D" w:rsidP="0020712D">
      <w:pPr>
        <w:rPr>
          <w:noProof/>
          <w:sz w:val="24"/>
          <w:szCs w:val="24"/>
        </w:rPr>
      </w:pPr>
      <w:r w:rsidRPr="00FA6544">
        <w:rPr>
          <w:noProof/>
          <w:sz w:val="24"/>
          <w:szCs w:val="24"/>
          <w:highlight w:val="yellow"/>
        </w:rPr>
        <w:t xml:space="preserve">    NOCYCLE;</w:t>
      </w:r>
    </w:p>
    <w:p w14:paraId="11BBC7F6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 xml:space="preserve">    </w:t>
      </w:r>
    </w:p>
    <w:p w14:paraId="6BF2F637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staff</w:t>
      </w:r>
    </w:p>
    <w:p w14:paraId="62DC919E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staff_sqnc.NEXTVAL, 'Adil', 'Tahmazov');</w:t>
      </w:r>
    </w:p>
    <w:p w14:paraId="42CB3B2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lastRenderedPageBreak/>
        <w:t>INSERT INTO staff</w:t>
      </w:r>
    </w:p>
    <w:p w14:paraId="09A84DF0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staff_sqnc.NEXTVAL, 'Riza', 'Alasgarov');</w:t>
      </w:r>
    </w:p>
    <w:p w14:paraId="18C2A7B6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staff</w:t>
      </w:r>
    </w:p>
    <w:p w14:paraId="7EA8BB71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staff_sqnc.NEXTVAL, 'Eldar', 'Aliyev');</w:t>
      </w:r>
    </w:p>
    <w:p w14:paraId="2A2BE573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staff</w:t>
      </w:r>
    </w:p>
    <w:p w14:paraId="710E28F1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staff_sqnc.NEXTVAL, 'Zaur', 'Aghamaliyev');</w:t>
      </w:r>
    </w:p>
    <w:p w14:paraId="4745A049" w14:textId="77777777" w:rsidR="0020712D" w:rsidRPr="0020712D" w:rsidRDefault="0020712D" w:rsidP="0020712D">
      <w:pPr>
        <w:rPr>
          <w:noProof/>
          <w:sz w:val="24"/>
          <w:szCs w:val="24"/>
        </w:rPr>
      </w:pPr>
    </w:p>
    <w:p w14:paraId="5522D860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members</w:t>
      </w:r>
    </w:p>
    <w:p w14:paraId="34D3BC22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110, 'Ashraf', 'Mammadov', '11-02-2020', null, 'ashrafmammadov@gmail.com');</w:t>
      </w:r>
    </w:p>
    <w:p w14:paraId="39E5355A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members</w:t>
      </w:r>
    </w:p>
    <w:p w14:paraId="293C7EBC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111, 'Konul', 'Zeynalova', '20-08-2021', '31-12-2021', 'konul-z.29@mail.ru');</w:t>
      </w:r>
    </w:p>
    <w:p w14:paraId="10D6BF40" w14:textId="77777777" w:rsidR="0020712D" w:rsidRP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INSERT INTO members</w:t>
      </w:r>
    </w:p>
    <w:p w14:paraId="1973C2A2" w14:textId="181F4936" w:rsidR="0020712D" w:rsidRDefault="0020712D" w:rsidP="0020712D">
      <w:pPr>
        <w:rPr>
          <w:noProof/>
          <w:sz w:val="24"/>
          <w:szCs w:val="24"/>
        </w:rPr>
      </w:pPr>
      <w:r w:rsidRPr="0020712D">
        <w:rPr>
          <w:noProof/>
          <w:sz w:val="24"/>
          <w:szCs w:val="24"/>
        </w:rPr>
        <w:t>VALUES(112,'Huseyn', 'Huseynli', '14-09-2020', null, 'hhuseynli20@gmail.com');</w:t>
      </w:r>
    </w:p>
    <w:p w14:paraId="03486800" w14:textId="0BCA7124" w:rsidR="00E74285" w:rsidRDefault="00E74285" w:rsidP="0020712D">
      <w:pPr>
        <w:rPr>
          <w:noProof/>
          <w:sz w:val="24"/>
          <w:szCs w:val="24"/>
        </w:rPr>
      </w:pPr>
    </w:p>
    <w:p w14:paraId="0F1E4292" w14:textId="51F5BCB0" w:rsidR="00893196" w:rsidRPr="0020712D" w:rsidRDefault="00893196" w:rsidP="00893196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REATING VIEWS, SEQUENCES, SYNONYMS</w:t>
      </w:r>
      <w:r w:rsidRPr="0020712D">
        <w:rPr>
          <w:b/>
          <w:bCs/>
          <w:noProof/>
          <w:sz w:val="32"/>
          <w:szCs w:val="32"/>
          <w:u w:val="single"/>
        </w:rPr>
        <w:t>:</w:t>
      </w:r>
    </w:p>
    <w:p w14:paraId="70631AD7" w14:textId="77777777" w:rsidR="00E74285" w:rsidRPr="0020712D" w:rsidRDefault="00E74285" w:rsidP="0020712D">
      <w:pPr>
        <w:rPr>
          <w:noProof/>
          <w:sz w:val="24"/>
          <w:szCs w:val="24"/>
        </w:rPr>
      </w:pPr>
    </w:p>
    <w:p w14:paraId="795345E1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CREATE VIEW project_view</w:t>
      </w:r>
    </w:p>
    <w:p w14:paraId="0AACD3A9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AS SELECT book_id, title, price FROM books;</w:t>
      </w:r>
    </w:p>
    <w:p w14:paraId="2340A4E2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SELECT * FROM project_view;</w:t>
      </w:r>
    </w:p>
    <w:p w14:paraId="02022535" w14:textId="77777777" w:rsidR="00501C95" w:rsidRPr="00501C95" w:rsidRDefault="00501C95" w:rsidP="00501C95">
      <w:pPr>
        <w:rPr>
          <w:noProof/>
          <w:sz w:val="24"/>
          <w:szCs w:val="24"/>
        </w:rPr>
      </w:pPr>
    </w:p>
    <w:p w14:paraId="275A1116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CREATE VIEW projectview2</w:t>
      </w:r>
    </w:p>
    <w:p w14:paraId="454E40A0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AS SELECT b.title, a.author_name, b.price FROM books b</w:t>
      </w:r>
    </w:p>
    <w:p w14:paraId="66121D7A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INNER JOIN author a</w:t>
      </w:r>
    </w:p>
    <w:p w14:paraId="6001CBFA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ON b.author_id = a.author_id;</w:t>
      </w:r>
    </w:p>
    <w:p w14:paraId="3FFB1CEC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SELECT * FROM projectview2;</w:t>
      </w:r>
    </w:p>
    <w:p w14:paraId="1F91612E" w14:textId="166DFEFC" w:rsidR="00501C95" w:rsidRDefault="00501C95" w:rsidP="00501C95">
      <w:pPr>
        <w:rPr>
          <w:noProof/>
          <w:sz w:val="24"/>
          <w:szCs w:val="24"/>
        </w:rPr>
      </w:pPr>
    </w:p>
    <w:p w14:paraId="14DBD2E8" w14:textId="643C32CA" w:rsidR="00501C95" w:rsidRPr="00460678" w:rsidRDefault="00501C95" w:rsidP="00501C95">
      <w:pPr>
        <w:rPr>
          <w:noProof/>
          <w:color w:val="FF0000"/>
          <w:sz w:val="28"/>
          <w:szCs w:val="28"/>
        </w:rPr>
      </w:pPr>
      <w:r w:rsidRPr="00460678">
        <w:rPr>
          <w:noProof/>
          <w:color w:val="FF0000"/>
          <w:sz w:val="28"/>
          <w:szCs w:val="28"/>
        </w:rPr>
        <w:t xml:space="preserve">I have already created and used </w:t>
      </w:r>
      <w:r w:rsidRPr="00460678">
        <w:rPr>
          <w:noProof/>
          <w:color w:val="FF0000"/>
          <w:sz w:val="28"/>
          <w:szCs w:val="28"/>
          <w:u w:val="single"/>
        </w:rPr>
        <w:t>Sequences</w:t>
      </w:r>
      <w:r w:rsidRPr="00460678">
        <w:rPr>
          <w:noProof/>
          <w:color w:val="FF0000"/>
          <w:sz w:val="28"/>
          <w:szCs w:val="28"/>
        </w:rPr>
        <w:t xml:space="preserve"> in inserting section</w:t>
      </w:r>
      <w:r w:rsidRPr="00514AAE">
        <w:rPr>
          <w:noProof/>
          <w:sz w:val="28"/>
          <w:szCs w:val="28"/>
        </w:rPr>
        <w:t xml:space="preserve">.(colored them </w:t>
      </w:r>
      <w:r w:rsidRPr="00514AAE">
        <w:rPr>
          <w:noProof/>
          <w:sz w:val="28"/>
          <w:szCs w:val="28"/>
          <w:highlight w:val="yellow"/>
        </w:rPr>
        <w:t>yellow</w:t>
      </w:r>
      <w:r w:rsidRPr="00514AAE">
        <w:rPr>
          <w:noProof/>
          <w:sz w:val="28"/>
          <w:szCs w:val="28"/>
        </w:rPr>
        <w:t>)</w:t>
      </w:r>
    </w:p>
    <w:p w14:paraId="5EB42CA8" w14:textId="77777777" w:rsidR="00501C95" w:rsidRPr="00460678" w:rsidRDefault="00501C95" w:rsidP="00501C95">
      <w:pPr>
        <w:rPr>
          <w:noProof/>
          <w:sz w:val="28"/>
          <w:szCs w:val="28"/>
        </w:rPr>
      </w:pPr>
    </w:p>
    <w:p w14:paraId="2749D437" w14:textId="77777777" w:rsidR="00501C95" w:rsidRPr="00501C95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CREATE SYNONYM project_view_copy</w:t>
      </w:r>
    </w:p>
    <w:p w14:paraId="051E776E" w14:textId="565F05CA" w:rsidR="00BF3B0C" w:rsidRPr="00BF3B0C" w:rsidRDefault="00501C95" w:rsidP="00501C95">
      <w:pPr>
        <w:rPr>
          <w:noProof/>
          <w:sz w:val="24"/>
          <w:szCs w:val="24"/>
        </w:rPr>
      </w:pPr>
      <w:r w:rsidRPr="00501C95">
        <w:rPr>
          <w:noProof/>
          <w:sz w:val="24"/>
          <w:szCs w:val="24"/>
        </w:rPr>
        <w:t>FOR  project_view;</w:t>
      </w:r>
    </w:p>
    <w:p w14:paraId="1A831713" w14:textId="3BF31910" w:rsidR="00BF3B0C" w:rsidRDefault="00BF3B0C" w:rsidP="00BF3B0C">
      <w:pPr>
        <w:rPr>
          <w:b/>
          <w:bCs/>
          <w:noProof/>
          <w:sz w:val="32"/>
          <w:szCs w:val="32"/>
        </w:rPr>
      </w:pPr>
    </w:p>
    <w:p w14:paraId="635ECCD4" w14:textId="465D165B" w:rsidR="00460678" w:rsidRDefault="00460678" w:rsidP="00BF3B0C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SUBQUERIES</w:t>
      </w:r>
      <w:r>
        <w:rPr>
          <w:b/>
          <w:bCs/>
          <w:noProof/>
          <w:sz w:val="32"/>
          <w:szCs w:val="32"/>
        </w:rPr>
        <w:t>:</w:t>
      </w:r>
    </w:p>
    <w:p w14:paraId="60C5D177" w14:textId="77777777" w:rsidR="00514AAE" w:rsidRDefault="00514AAE" w:rsidP="00BF3B0C">
      <w:pPr>
        <w:rPr>
          <w:b/>
          <w:bCs/>
          <w:noProof/>
          <w:sz w:val="32"/>
          <w:szCs w:val="32"/>
        </w:rPr>
      </w:pPr>
    </w:p>
    <w:p w14:paraId="7D39D442" w14:textId="4FB1AA19" w:rsidR="00514AAE" w:rsidRDefault="00514AAE" w:rsidP="00BF3B0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Example:</w:t>
      </w:r>
    </w:p>
    <w:p w14:paraId="2688C70B" w14:textId="2001B999" w:rsidR="00460678" w:rsidRPr="00DE51BD" w:rsidRDefault="00460678" w:rsidP="00BF3B0C">
      <w:pPr>
        <w:rPr>
          <w:noProof/>
          <w:sz w:val="24"/>
          <w:szCs w:val="24"/>
          <w:u w:val="single"/>
        </w:rPr>
      </w:pPr>
      <w:r w:rsidRPr="00DE51BD">
        <w:rPr>
          <w:noProof/>
          <w:sz w:val="24"/>
          <w:szCs w:val="24"/>
          <w:u w:val="single"/>
        </w:rPr>
        <w:t>Choosing Agatha Christie’s books:</w:t>
      </w:r>
    </w:p>
    <w:p w14:paraId="3D18FDEF" w14:textId="77777777" w:rsidR="00514AAE" w:rsidRDefault="00514AAE" w:rsidP="00BF3B0C">
      <w:pPr>
        <w:rPr>
          <w:noProof/>
          <w:sz w:val="24"/>
          <w:szCs w:val="24"/>
        </w:rPr>
      </w:pPr>
    </w:p>
    <w:p w14:paraId="3CDBE332" w14:textId="77777777" w:rsidR="00514AAE" w:rsidRPr="00514AAE" w:rsidRDefault="00514AAE" w:rsidP="00514AAE">
      <w:pPr>
        <w:rPr>
          <w:noProof/>
          <w:sz w:val="24"/>
          <w:szCs w:val="24"/>
        </w:rPr>
      </w:pPr>
      <w:r w:rsidRPr="00514AAE">
        <w:rPr>
          <w:noProof/>
          <w:sz w:val="24"/>
          <w:szCs w:val="24"/>
        </w:rPr>
        <w:t>SELECT * FROM books</w:t>
      </w:r>
    </w:p>
    <w:p w14:paraId="1038E417" w14:textId="6DD76230" w:rsidR="00460678" w:rsidRDefault="00514AAE" w:rsidP="00514AAE">
      <w:pPr>
        <w:rPr>
          <w:noProof/>
          <w:sz w:val="24"/>
          <w:szCs w:val="24"/>
        </w:rPr>
      </w:pPr>
      <w:r w:rsidRPr="00514AAE">
        <w:rPr>
          <w:noProof/>
          <w:sz w:val="24"/>
          <w:szCs w:val="24"/>
        </w:rPr>
        <w:t>WHERE author_id = (SELECT author_id FROM author WHERE author_name='Agatha Christie');</w:t>
      </w:r>
    </w:p>
    <w:p w14:paraId="7ADEB4DC" w14:textId="4CCD4BA4" w:rsidR="00514AAE" w:rsidRDefault="00514AAE" w:rsidP="00514AAE">
      <w:pPr>
        <w:rPr>
          <w:noProof/>
          <w:sz w:val="24"/>
          <w:szCs w:val="24"/>
        </w:rPr>
      </w:pPr>
    </w:p>
    <w:p w14:paraId="4DAD6B1C" w14:textId="12B555E1" w:rsidR="00514AAE" w:rsidRDefault="00DE51BD" w:rsidP="00514AAE">
      <w:pPr>
        <w:rPr>
          <w:noProof/>
          <w:sz w:val="24"/>
          <w:szCs w:val="24"/>
        </w:rPr>
      </w:pPr>
      <w:r w:rsidRPr="00DE51BD">
        <w:rPr>
          <w:noProof/>
          <w:sz w:val="24"/>
          <w:szCs w:val="24"/>
          <w:u w:val="single"/>
        </w:rPr>
        <w:t>Choosing books which was published by “Azerneshr”</w:t>
      </w:r>
      <w:r>
        <w:rPr>
          <w:noProof/>
          <w:sz w:val="24"/>
          <w:szCs w:val="24"/>
        </w:rPr>
        <w:t>:</w:t>
      </w:r>
    </w:p>
    <w:p w14:paraId="51AC6038" w14:textId="5CF4291F" w:rsidR="00DE51BD" w:rsidRDefault="00DE51BD" w:rsidP="00514AAE">
      <w:pPr>
        <w:rPr>
          <w:noProof/>
          <w:sz w:val="24"/>
          <w:szCs w:val="24"/>
        </w:rPr>
      </w:pPr>
    </w:p>
    <w:p w14:paraId="6ECA92DB" w14:textId="77777777" w:rsidR="00DE51BD" w:rsidRPr="00DE51BD" w:rsidRDefault="00DE51BD" w:rsidP="00DE51BD">
      <w:pPr>
        <w:rPr>
          <w:noProof/>
          <w:sz w:val="24"/>
          <w:szCs w:val="24"/>
        </w:rPr>
      </w:pPr>
      <w:r w:rsidRPr="00DE51BD">
        <w:rPr>
          <w:noProof/>
          <w:sz w:val="24"/>
          <w:szCs w:val="24"/>
        </w:rPr>
        <w:t>SELECT * FROM books</w:t>
      </w:r>
    </w:p>
    <w:p w14:paraId="072DC642" w14:textId="4DD30F6B" w:rsidR="00DE51BD" w:rsidRDefault="00DE51BD" w:rsidP="00DE51BD">
      <w:pPr>
        <w:rPr>
          <w:noProof/>
          <w:sz w:val="24"/>
          <w:szCs w:val="24"/>
        </w:rPr>
      </w:pPr>
      <w:r w:rsidRPr="00DE51BD">
        <w:rPr>
          <w:noProof/>
          <w:sz w:val="24"/>
          <w:szCs w:val="24"/>
        </w:rPr>
        <w:t>WHERE publisher_id = (SELECT publisher_id FROM publisher WHERE pub_name = 'Azerneshr');</w:t>
      </w:r>
    </w:p>
    <w:p w14:paraId="35035A95" w14:textId="72E23F59" w:rsidR="00DE51BD" w:rsidRPr="00DE51BD" w:rsidRDefault="00DE51BD" w:rsidP="00DE51BD">
      <w:pPr>
        <w:rPr>
          <w:noProof/>
          <w:sz w:val="24"/>
          <w:szCs w:val="24"/>
          <w:u w:val="single"/>
        </w:rPr>
      </w:pPr>
      <w:r w:rsidRPr="00DE51BD">
        <w:rPr>
          <w:noProof/>
          <w:sz w:val="24"/>
          <w:szCs w:val="24"/>
          <w:u w:val="single"/>
        </w:rPr>
        <w:t>Choosing the cheapest book:</w:t>
      </w:r>
    </w:p>
    <w:p w14:paraId="6CA51EEF" w14:textId="77777777" w:rsidR="00DE51BD" w:rsidRDefault="00DE51BD" w:rsidP="00DE51BD">
      <w:pPr>
        <w:rPr>
          <w:noProof/>
          <w:sz w:val="24"/>
          <w:szCs w:val="24"/>
        </w:rPr>
      </w:pPr>
    </w:p>
    <w:p w14:paraId="613B8D0E" w14:textId="77777777" w:rsidR="00DE51BD" w:rsidRPr="00DE51BD" w:rsidRDefault="00DE51BD" w:rsidP="00DE51BD">
      <w:pPr>
        <w:rPr>
          <w:noProof/>
          <w:sz w:val="24"/>
          <w:szCs w:val="24"/>
        </w:rPr>
      </w:pPr>
      <w:r w:rsidRPr="00DE51BD">
        <w:rPr>
          <w:noProof/>
          <w:sz w:val="24"/>
          <w:szCs w:val="24"/>
        </w:rPr>
        <w:t>SELECT book_id, title, price</w:t>
      </w:r>
    </w:p>
    <w:p w14:paraId="449F4F4B" w14:textId="77777777" w:rsidR="00DE51BD" w:rsidRPr="00DE51BD" w:rsidRDefault="00DE51BD" w:rsidP="00DE51BD">
      <w:pPr>
        <w:rPr>
          <w:noProof/>
          <w:sz w:val="24"/>
          <w:szCs w:val="24"/>
        </w:rPr>
      </w:pPr>
      <w:r w:rsidRPr="00DE51BD">
        <w:rPr>
          <w:noProof/>
          <w:sz w:val="24"/>
          <w:szCs w:val="24"/>
        </w:rPr>
        <w:t>FROM books</w:t>
      </w:r>
    </w:p>
    <w:p w14:paraId="4D9B0754" w14:textId="4A2E5D41" w:rsidR="00DE51BD" w:rsidRDefault="00DE51BD" w:rsidP="00DE51BD">
      <w:pPr>
        <w:rPr>
          <w:noProof/>
          <w:sz w:val="24"/>
          <w:szCs w:val="24"/>
        </w:rPr>
      </w:pPr>
      <w:r w:rsidRPr="00DE51BD">
        <w:rPr>
          <w:noProof/>
          <w:sz w:val="24"/>
          <w:szCs w:val="24"/>
        </w:rPr>
        <w:t>WHERE price = (SELECT MIN(price) FROM books);</w:t>
      </w:r>
    </w:p>
    <w:p w14:paraId="583A2871" w14:textId="77777777" w:rsidR="00DE51BD" w:rsidRDefault="00DE51BD" w:rsidP="00DE51BD">
      <w:pPr>
        <w:rPr>
          <w:noProof/>
          <w:sz w:val="24"/>
          <w:szCs w:val="24"/>
        </w:rPr>
      </w:pPr>
    </w:p>
    <w:p w14:paraId="44093FF0" w14:textId="42EA962D" w:rsidR="00DE51BD" w:rsidRDefault="00DE51BD" w:rsidP="00DE51BD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USING ALL, ANY, IN:</w:t>
      </w:r>
    </w:p>
    <w:p w14:paraId="2FFB066B" w14:textId="77777777" w:rsidR="00847B9B" w:rsidRPr="00847B9B" w:rsidRDefault="00847B9B" w:rsidP="00847B9B">
      <w:pPr>
        <w:rPr>
          <w:noProof/>
          <w:sz w:val="24"/>
          <w:szCs w:val="24"/>
        </w:rPr>
      </w:pPr>
      <w:r w:rsidRPr="00847B9B">
        <w:rPr>
          <w:noProof/>
          <w:sz w:val="24"/>
          <w:szCs w:val="24"/>
        </w:rPr>
        <w:t>SELECT * FROM books</w:t>
      </w:r>
    </w:p>
    <w:p w14:paraId="3C901B22" w14:textId="356D822C" w:rsidR="00DE51BD" w:rsidRDefault="00847B9B" w:rsidP="00847B9B">
      <w:pPr>
        <w:rPr>
          <w:noProof/>
          <w:sz w:val="24"/>
          <w:szCs w:val="24"/>
        </w:rPr>
      </w:pPr>
      <w:r w:rsidRPr="00847B9B">
        <w:rPr>
          <w:noProof/>
          <w:sz w:val="24"/>
          <w:szCs w:val="24"/>
        </w:rPr>
        <w:t>WHERE author_id = ANY(1,3,4);</w:t>
      </w:r>
    </w:p>
    <w:p w14:paraId="4527A814" w14:textId="5C69EA55" w:rsidR="00847B9B" w:rsidRDefault="00847B9B" w:rsidP="00847B9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This means it will show us where the author_id is equal 1,3 and 4(all of them))</w:t>
      </w:r>
    </w:p>
    <w:p w14:paraId="664FB411" w14:textId="7E0B7D0E" w:rsidR="00847B9B" w:rsidRDefault="00847B9B" w:rsidP="00847B9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 write it like this, too:</w:t>
      </w:r>
    </w:p>
    <w:p w14:paraId="63C5CACC" w14:textId="77777777" w:rsidR="00847B9B" w:rsidRPr="00847B9B" w:rsidRDefault="00847B9B" w:rsidP="00847B9B">
      <w:pPr>
        <w:rPr>
          <w:noProof/>
          <w:sz w:val="24"/>
          <w:szCs w:val="24"/>
        </w:rPr>
      </w:pPr>
      <w:r w:rsidRPr="00847B9B">
        <w:rPr>
          <w:noProof/>
          <w:sz w:val="24"/>
          <w:szCs w:val="24"/>
        </w:rPr>
        <w:t>SELECT * FROM books</w:t>
      </w:r>
    </w:p>
    <w:p w14:paraId="19C97601" w14:textId="034EDCFC" w:rsidR="00847B9B" w:rsidRDefault="00847B9B" w:rsidP="00847B9B">
      <w:pPr>
        <w:rPr>
          <w:noProof/>
          <w:sz w:val="24"/>
          <w:szCs w:val="24"/>
        </w:rPr>
      </w:pPr>
      <w:r w:rsidRPr="00847B9B">
        <w:rPr>
          <w:noProof/>
          <w:sz w:val="24"/>
          <w:szCs w:val="24"/>
        </w:rPr>
        <w:t xml:space="preserve">WHERE author_id </w:t>
      </w:r>
      <w:r>
        <w:rPr>
          <w:noProof/>
          <w:sz w:val="24"/>
          <w:szCs w:val="24"/>
        </w:rPr>
        <w:t xml:space="preserve">IN </w:t>
      </w:r>
      <w:r w:rsidRPr="00847B9B">
        <w:rPr>
          <w:noProof/>
          <w:sz w:val="24"/>
          <w:szCs w:val="24"/>
        </w:rPr>
        <w:t>(1,3,4);</w:t>
      </w:r>
    </w:p>
    <w:p w14:paraId="0380522B" w14:textId="6CDCEBF3" w:rsidR="00847B9B" w:rsidRDefault="00847B9B" w:rsidP="00847B9B">
      <w:pPr>
        <w:rPr>
          <w:noProof/>
          <w:sz w:val="24"/>
          <w:szCs w:val="24"/>
        </w:rPr>
      </w:pPr>
    </w:p>
    <w:p w14:paraId="7316F89B" w14:textId="77777777" w:rsidR="00847B9B" w:rsidRPr="00847B9B" w:rsidRDefault="00847B9B" w:rsidP="00847B9B">
      <w:pPr>
        <w:rPr>
          <w:noProof/>
          <w:sz w:val="24"/>
          <w:szCs w:val="24"/>
        </w:rPr>
      </w:pPr>
      <w:r w:rsidRPr="00847B9B">
        <w:rPr>
          <w:noProof/>
          <w:sz w:val="24"/>
          <w:szCs w:val="24"/>
        </w:rPr>
        <w:t>SELECT * FROM books</w:t>
      </w:r>
    </w:p>
    <w:p w14:paraId="7254C02D" w14:textId="2DB66F00" w:rsidR="00847B9B" w:rsidRDefault="00847B9B" w:rsidP="00847B9B">
      <w:pPr>
        <w:rPr>
          <w:noProof/>
          <w:sz w:val="24"/>
          <w:szCs w:val="24"/>
        </w:rPr>
      </w:pPr>
      <w:r w:rsidRPr="00847B9B">
        <w:rPr>
          <w:noProof/>
          <w:sz w:val="24"/>
          <w:szCs w:val="24"/>
        </w:rPr>
        <w:t>WHERE pages&lt;ALL(800,400,300);</w:t>
      </w:r>
    </w:p>
    <w:p w14:paraId="4ACD1696" w14:textId="07075739" w:rsidR="00847B9B" w:rsidRDefault="00847B9B" w:rsidP="00847B9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This means it will show us the books which has less pages than 800, 400 and 300. Basically we can write only the smallest number only(300))</w:t>
      </w:r>
    </w:p>
    <w:p w14:paraId="3FA9EC71" w14:textId="74E07EE2" w:rsidR="00847B9B" w:rsidRDefault="00847B9B" w:rsidP="00847B9B">
      <w:pPr>
        <w:rPr>
          <w:noProof/>
          <w:sz w:val="24"/>
          <w:szCs w:val="24"/>
        </w:rPr>
      </w:pPr>
    </w:p>
    <w:p w14:paraId="63709ED5" w14:textId="268946B5" w:rsidR="00847B9B" w:rsidRDefault="00847B9B" w:rsidP="00847B9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USING AND,OR:</w:t>
      </w:r>
    </w:p>
    <w:p w14:paraId="40546B5F" w14:textId="77777777" w:rsidR="009D0790" w:rsidRPr="009D0790" w:rsidRDefault="009D0790" w:rsidP="009D0790">
      <w:pPr>
        <w:rPr>
          <w:noProof/>
          <w:sz w:val="24"/>
          <w:szCs w:val="24"/>
        </w:rPr>
      </w:pPr>
      <w:r w:rsidRPr="009D0790">
        <w:rPr>
          <w:noProof/>
          <w:sz w:val="24"/>
          <w:szCs w:val="24"/>
        </w:rPr>
        <w:lastRenderedPageBreak/>
        <w:t>SELECT * FROM books</w:t>
      </w:r>
    </w:p>
    <w:p w14:paraId="01A7EB51" w14:textId="77777777" w:rsidR="009D0790" w:rsidRPr="009D0790" w:rsidRDefault="009D0790" w:rsidP="009D0790">
      <w:pPr>
        <w:rPr>
          <w:noProof/>
          <w:sz w:val="24"/>
          <w:szCs w:val="24"/>
        </w:rPr>
      </w:pPr>
      <w:r w:rsidRPr="009D0790">
        <w:rPr>
          <w:noProof/>
          <w:sz w:val="24"/>
          <w:szCs w:val="24"/>
        </w:rPr>
        <w:t xml:space="preserve">WHERE author_id = 4 </w:t>
      </w:r>
    </w:p>
    <w:p w14:paraId="21FB20B3" w14:textId="77777777" w:rsidR="009D0790" w:rsidRPr="009D0790" w:rsidRDefault="009D0790" w:rsidP="009D0790">
      <w:pPr>
        <w:rPr>
          <w:noProof/>
          <w:sz w:val="24"/>
          <w:szCs w:val="24"/>
        </w:rPr>
      </w:pPr>
      <w:r w:rsidRPr="009D0790">
        <w:rPr>
          <w:noProof/>
          <w:sz w:val="24"/>
          <w:szCs w:val="24"/>
        </w:rPr>
        <w:t>OR</w:t>
      </w:r>
    </w:p>
    <w:p w14:paraId="7B6A650B" w14:textId="54C0467C" w:rsidR="00847B9B" w:rsidRDefault="00592F26" w:rsidP="009D0790">
      <w:pPr>
        <w:rPr>
          <w:noProof/>
          <w:sz w:val="24"/>
          <w:szCs w:val="24"/>
        </w:rPr>
      </w:pPr>
      <w:r w:rsidRPr="00592F26">
        <w:rPr>
          <w:noProof/>
          <w:sz w:val="24"/>
          <w:szCs w:val="24"/>
        </w:rPr>
        <w:t>title = 'M%'</w:t>
      </w:r>
      <w:r w:rsidR="009D0790" w:rsidRPr="009D0790">
        <w:rPr>
          <w:noProof/>
          <w:sz w:val="24"/>
          <w:szCs w:val="24"/>
        </w:rPr>
        <w:t>;</w:t>
      </w:r>
    </w:p>
    <w:p w14:paraId="5FF353D7" w14:textId="5F129EAA" w:rsidR="009D0790" w:rsidRDefault="009D0790" w:rsidP="009D079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t is okay if 1 condition is true)</w:t>
      </w:r>
    </w:p>
    <w:p w14:paraId="685DCF2D" w14:textId="71E1E602" w:rsidR="009D0790" w:rsidRDefault="009D0790" w:rsidP="009D0790">
      <w:pPr>
        <w:rPr>
          <w:noProof/>
          <w:sz w:val="24"/>
          <w:szCs w:val="24"/>
        </w:rPr>
      </w:pPr>
    </w:p>
    <w:p w14:paraId="1399A911" w14:textId="77777777" w:rsidR="009D0790" w:rsidRPr="009D0790" w:rsidRDefault="009D0790" w:rsidP="009D0790">
      <w:pPr>
        <w:rPr>
          <w:noProof/>
          <w:sz w:val="24"/>
          <w:szCs w:val="24"/>
        </w:rPr>
      </w:pPr>
      <w:r w:rsidRPr="009D0790">
        <w:rPr>
          <w:noProof/>
          <w:sz w:val="24"/>
          <w:szCs w:val="24"/>
        </w:rPr>
        <w:t>SELECT * FROM books</w:t>
      </w:r>
    </w:p>
    <w:p w14:paraId="08F7AF98" w14:textId="77777777" w:rsidR="009D0790" w:rsidRPr="009D0790" w:rsidRDefault="009D0790" w:rsidP="009D0790">
      <w:pPr>
        <w:rPr>
          <w:noProof/>
          <w:sz w:val="24"/>
          <w:szCs w:val="24"/>
        </w:rPr>
      </w:pPr>
      <w:r w:rsidRPr="009D0790">
        <w:rPr>
          <w:noProof/>
          <w:sz w:val="24"/>
          <w:szCs w:val="24"/>
        </w:rPr>
        <w:t xml:space="preserve">WHERE author_id = 4 </w:t>
      </w:r>
    </w:p>
    <w:p w14:paraId="21181976" w14:textId="75C402E3" w:rsidR="009D0790" w:rsidRPr="009D0790" w:rsidRDefault="009D0790" w:rsidP="009D079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D</w:t>
      </w:r>
    </w:p>
    <w:p w14:paraId="0241D3D1" w14:textId="7BAFA88F" w:rsidR="009D0790" w:rsidRDefault="009D0790" w:rsidP="009D0790">
      <w:pPr>
        <w:rPr>
          <w:noProof/>
          <w:sz w:val="24"/>
          <w:szCs w:val="24"/>
        </w:rPr>
      </w:pPr>
      <w:r w:rsidRPr="009D0790">
        <w:rPr>
          <w:noProof/>
          <w:sz w:val="24"/>
          <w:szCs w:val="24"/>
        </w:rPr>
        <w:t>pages&gt;300;</w:t>
      </w:r>
    </w:p>
    <w:p w14:paraId="1CE27DF2" w14:textId="2824056D" w:rsidR="009D0790" w:rsidRDefault="009D0790" w:rsidP="009D0790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It will show us the results which compy with both conditions)</w:t>
      </w:r>
    </w:p>
    <w:p w14:paraId="08F0E8EA" w14:textId="1D2402F8" w:rsidR="009D0790" w:rsidRDefault="009D0790" w:rsidP="009D0790">
      <w:pPr>
        <w:rPr>
          <w:noProof/>
          <w:sz w:val="24"/>
          <w:szCs w:val="24"/>
          <w:lang w:val="en-US"/>
        </w:rPr>
      </w:pPr>
    </w:p>
    <w:p w14:paraId="0992B326" w14:textId="5D46B2BD" w:rsidR="009D0790" w:rsidRDefault="00F87144" w:rsidP="009D0790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JOINS:</w:t>
      </w:r>
    </w:p>
    <w:p w14:paraId="6B264156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SELECT title, author_name FROM books b</w:t>
      </w:r>
    </w:p>
    <w:p w14:paraId="35A569BE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INNER JOIN author a</w:t>
      </w:r>
    </w:p>
    <w:p w14:paraId="25D66E46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ON a.author_id = b.author_id;</w:t>
      </w:r>
    </w:p>
    <w:p w14:paraId="2E513B83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</w:p>
    <w:p w14:paraId="7D64E063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SELECT * FROM books</w:t>
      </w:r>
    </w:p>
    <w:p w14:paraId="220120F7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NATURAL JOIN publisher;</w:t>
      </w:r>
    </w:p>
    <w:p w14:paraId="205A65E5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</w:p>
    <w:p w14:paraId="4703C494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SELECT * FROM books b, author a</w:t>
      </w:r>
    </w:p>
    <w:p w14:paraId="7699390E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WHERE</w:t>
      </w:r>
    </w:p>
    <w:p w14:paraId="6F2EBF60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a.author_id = b.author_id;</w:t>
      </w:r>
    </w:p>
    <w:p w14:paraId="6F70B84A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</w:p>
    <w:p w14:paraId="525AD6CF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SELECT * FROM books b</w:t>
      </w:r>
    </w:p>
    <w:p w14:paraId="01EF9AA5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RIGHT OUTER JOIN author a</w:t>
      </w:r>
    </w:p>
    <w:p w14:paraId="600C5E71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ON a.author_id = b.author_id;</w:t>
      </w:r>
    </w:p>
    <w:p w14:paraId="558FFF3A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</w:p>
    <w:p w14:paraId="103F2D50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SELECT * FROM books b</w:t>
      </w:r>
    </w:p>
    <w:p w14:paraId="62BA1659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LEFT OUTER JOIN author a</w:t>
      </w:r>
    </w:p>
    <w:p w14:paraId="17F84EB1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ON a.author_id = b.author_id;</w:t>
      </w:r>
    </w:p>
    <w:p w14:paraId="2BEFA788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</w:p>
    <w:p w14:paraId="23FACDF8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lastRenderedPageBreak/>
        <w:t>SELECT * FROM books b</w:t>
      </w:r>
    </w:p>
    <w:p w14:paraId="67BC7A75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FULL OUTER JOIN author a</w:t>
      </w:r>
    </w:p>
    <w:p w14:paraId="44B2D2C4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ON a.author_id = b.author_id;</w:t>
      </w:r>
    </w:p>
    <w:p w14:paraId="1B4C7123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</w:p>
    <w:p w14:paraId="5E9D0D93" w14:textId="77777777" w:rsidR="00F87144" w:rsidRP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SELECT * FROM books</w:t>
      </w:r>
    </w:p>
    <w:p w14:paraId="7C43DA64" w14:textId="44DBEE69" w:rsidR="00F87144" w:rsidRDefault="00F87144" w:rsidP="00F87144">
      <w:pPr>
        <w:rPr>
          <w:noProof/>
          <w:sz w:val="24"/>
          <w:szCs w:val="24"/>
          <w:lang w:val="en-US"/>
        </w:rPr>
      </w:pPr>
      <w:r w:rsidRPr="00F87144">
        <w:rPr>
          <w:noProof/>
          <w:sz w:val="24"/>
          <w:szCs w:val="24"/>
          <w:lang w:val="en-US"/>
        </w:rPr>
        <w:t>CROSS JOIN author;</w:t>
      </w:r>
    </w:p>
    <w:p w14:paraId="4455FECC" w14:textId="321CAAFB" w:rsidR="00592F26" w:rsidRDefault="00592F26" w:rsidP="00F87144">
      <w:pPr>
        <w:rPr>
          <w:noProof/>
          <w:sz w:val="24"/>
          <w:szCs w:val="24"/>
          <w:lang w:val="en-US"/>
        </w:rPr>
      </w:pPr>
    </w:p>
    <w:p w14:paraId="2D9ED8AC" w14:textId="77777777" w:rsidR="00592F26" w:rsidRPr="00592F26" w:rsidRDefault="00592F26" w:rsidP="00592F26">
      <w:pPr>
        <w:rPr>
          <w:noProof/>
          <w:sz w:val="24"/>
          <w:szCs w:val="24"/>
          <w:lang w:val="en-US"/>
        </w:rPr>
      </w:pPr>
      <w:r w:rsidRPr="00592F26">
        <w:rPr>
          <w:noProof/>
          <w:sz w:val="24"/>
          <w:szCs w:val="24"/>
          <w:lang w:val="en-US"/>
        </w:rPr>
        <w:t>SELECT * FROM books</w:t>
      </w:r>
    </w:p>
    <w:p w14:paraId="41EB0A9D" w14:textId="77777777" w:rsidR="00592F26" w:rsidRPr="00592F26" w:rsidRDefault="00592F26" w:rsidP="00592F26">
      <w:pPr>
        <w:rPr>
          <w:noProof/>
          <w:sz w:val="24"/>
          <w:szCs w:val="24"/>
          <w:lang w:val="en-US"/>
        </w:rPr>
      </w:pPr>
      <w:r w:rsidRPr="00592F26">
        <w:rPr>
          <w:noProof/>
          <w:sz w:val="24"/>
          <w:szCs w:val="24"/>
          <w:lang w:val="en-US"/>
        </w:rPr>
        <w:t>JOIN publisher</w:t>
      </w:r>
    </w:p>
    <w:p w14:paraId="10D834FB" w14:textId="7102F17D" w:rsidR="00592F26" w:rsidRDefault="00592F26" w:rsidP="00592F26">
      <w:pPr>
        <w:rPr>
          <w:noProof/>
          <w:sz w:val="24"/>
          <w:szCs w:val="24"/>
          <w:lang w:val="en-US"/>
        </w:rPr>
      </w:pPr>
      <w:r w:rsidRPr="00592F26">
        <w:rPr>
          <w:noProof/>
          <w:sz w:val="24"/>
          <w:szCs w:val="24"/>
          <w:lang w:val="en-US"/>
        </w:rPr>
        <w:t>USING (publisher_id);</w:t>
      </w:r>
    </w:p>
    <w:p w14:paraId="713BA67C" w14:textId="186EE38D" w:rsidR="00F87144" w:rsidRDefault="00F87144" w:rsidP="00F87144">
      <w:pPr>
        <w:rPr>
          <w:noProof/>
          <w:sz w:val="24"/>
          <w:szCs w:val="24"/>
          <w:lang w:val="en-US"/>
        </w:rPr>
      </w:pPr>
    </w:p>
    <w:p w14:paraId="716E1C7D" w14:textId="2847DB07" w:rsidR="00592F26" w:rsidRDefault="00592F26" w:rsidP="00F87144">
      <w:pPr>
        <w:rPr>
          <w:b/>
          <w:bCs/>
          <w:noProof/>
          <w:sz w:val="32"/>
          <w:szCs w:val="32"/>
          <w:u w:val="single"/>
        </w:rPr>
      </w:pPr>
    </w:p>
    <w:p w14:paraId="67AA5982" w14:textId="37A7CE48" w:rsidR="00592F26" w:rsidRDefault="00592F26" w:rsidP="00F87144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GROUP FUNCTIONS:</w:t>
      </w:r>
    </w:p>
    <w:p w14:paraId="128980DE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MIN(pages)</w:t>
      </w:r>
    </w:p>
    <w:p w14:paraId="40217162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;</w:t>
      </w:r>
    </w:p>
    <w:p w14:paraId="5E0780EF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60EA43D6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MAX(price)</w:t>
      </w:r>
    </w:p>
    <w:p w14:paraId="163961FB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;</w:t>
      </w:r>
    </w:p>
    <w:p w14:paraId="3270899D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225C250D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ROUND(AVG(price))</w:t>
      </w:r>
    </w:p>
    <w:p w14:paraId="44063578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;</w:t>
      </w:r>
    </w:p>
    <w:p w14:paraId="3D3E1CF4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12E986BF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SUM(pages)</w:t>
      </w:r>
    </w:p>
    <w:p w14:paraId="23E31984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;</w:t>
      </w:r>
    </w:p>
    <w:p w14:paraId="5A56A568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4914796C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COUNT(*)</w:t>
      </w:r>
    </w:p>
    <w:p w14:paraId="3182FAA1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</w:t>
      </w:r>
    </w:p>
    <w:p w14:paraId="08D5B687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WHERE publisher_id = 20;</w:t>
      </w:r>
    </w:p>
    <w:p w14:paraId="09C809D3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5A2DA0A5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COUNT(DISTINCT publisher_id)</w:t>
      </w:r>
    </w:p>
    <w:p w14:paraId="2378AE3D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;</w:t>
      </w:r>
    </w:p>
    <w:p w14:paraId="67C11AE5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7631C0FE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lastRenderedPageBreak/>
        <w:t>SELECT AVG(price)</w:t>
      </w:r>
    </w:p>
    <w:p w14:paraId="6DC5CF80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</w:t>
      </w:r>
    </w:p>
    <w:p w14:paraId="58B64BD2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GROUP BY publisher_id;</w:t>
      </w:r>
    </w:p>
    <w:p w14:paraId="6487ADE6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</w:p>
    <w:p w14:paraId="44273F00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SELECT publisher_id, SUM(pages)</w:t>
      </w:r>
    </w:p>
    <w:p w14:paraId="30A8B2CD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FROM books</w:t>
      </w:r>
    </w:p>
    <w:p w14:paraId="52E0271B" w14:textId="77777777" w:rsidR="006D50DE" w:rsidRPr="006D50DE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group by publisher_id</w:t>
      </w:r>
    </w:p>
    <w:p w14:paraId="3BA17D11" w14:textId="5FE16653" w:rsidR="00592F26" w:rsidRDefault="006D50DE" w:rsidP="006D50DE">
      <w:pPr>
        <w:rPr>
          <w:noProof/>
          <w:sz w:val="24"/>
          <w:szCs w:val="24"/>
          <w:lang w:val="en-US"/>
        </w:rPr>
      </w:pPr>
      <w:r w:rsidRPr="006D50DE">
        <w:rPr>
          <w:noProof/>
          <w:sz w:val="24"/>
          <w:szCs w:val="24"/>
          <w:lang w:val="en-US"/>
        </w:rPr>
        <w:t>HAVING SUM(pages)&gt;1000;</w:t>
      </w:r>
    </w:p>
    <w:p w14:paraId="651F6879" w14:textId="00F7E07F" w:rsidR="006D50DE" w:rsidRDefault="006D50DE" w:rsidP="006D50DE">
      <w:pPr>
        <w:rPr>
          <w:noProof/>
          <w:sz w:val="24"/>
          <w:szCs w:val="24"/>
          <w:lang w:val="en-US"/>
        </w:rPr>
      </w:pPr>
    </w:p>
    <w:p w14:paraId="699AE191" w14:textId="706E0BA2" w:rsidR="006D50DE" w:rsidRDefault="006D50DE" w:rsidP="006D50D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INGLE ROW FUNCTIONS:</w:t>
      </w:r>
    </w:p>
    <w:p w14:paraId="5B0DB8AB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(35*553) FROM DUAL;</w:t>
      </w:r>
    </w:p>
    <w:p w14:paraId="387257CE" w14:textId="77777777" w:rsidR="00C85217" w:rsidRPr="00C85217" w:rsidRDefault="00C85217" w:rsidP="00C85217">
      <w:pPr>
        <w:rPr>
          <w:noProof/>
          <w:sz w:val="24"/>
          <w:szCs w:val="24"/>
        </w:rPr>
      </w:pPr>
    </w:p>
    <w:p w14:paraId="159F51F4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UPPER('baku') FROM DUAL;</w:t>
      </w:r>
    </w:p>
    <w:p w14:paraId="1C17C87F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LOWER('BAKU') FROM DUAL;</w:t>
      </w:r>
    </w:p>
    <w:p w14:paraId="57737538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INITCAP('baku IS CApiTaL') FROM DUAL;</w:t>
      </w:r>
    </w:p>
    <w:p w14:paraId="0364D152" w14:textId="77777777" w:rsidR="00C85217" w:rsidRPr="00C85217" w:rsidRDefault="00C85217" w:rsidP="00C85217">
      <w:pPr>
        <w:rPr>
          <w:noProof/>
          <w:sz w:val="24"/>
          <w:szCs w:val="24"/>
        </w:rPr>
      </w:pPr>
    </w:p>
    <w:p w14:paraId="4DBEE073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title, MOD(price, 2)</w:t>
      </w:r>
    </w:p>
    <w:p w14:paraId="2EB57551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FROM books;</w:t>
      </w:r>
    </w:p>
    <w:p w14:paraId="02628097" w14:textId="77777777" w:rsidR="00C85217" w:rsidRPr="00C85217" w:rsidRDefault="00C85217" w:rsidP="00C85217">
      <w:pPr>
        <w:rPr>
          <w:noProof/>
          <w:sz w:val="24"/>
          <w:szCs w:val="24"/>
        </w:rPr>
      </w:pPr>
    </w:p>
    <w:p w14:paraId="17EBE45E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first_name, last_name, member_date</w:t>
      </w:r>
    </w:p>
    <w:p w14:paraId="4FA4B6E0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FROM members</w:t>
      </w:r>
    </w:p>
    <w:p w14:paraId="7D08A037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WHERE member_date&gt;to_date('01-01-2020');</w:t>
      </w:r>
    </w:p>
    <w:p w14:paraId="4EF74CF3" w14:textId="77777777" w:rsidR="00C85217" w:rsidRPr="00C85217" w:rsidRDefault="00C85217" w:rsidP="00C85217">
      <w:pPr>
        <w:rPr>
          <w:noProof/>
          <w:sz w:val="24"/>
          <w:szCs w:val="24"/>
        </w:rPr>
      </w:pPr>
    </w:p>
    <w:p w14:paraId="004FE092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--how many months they are member of library</w:t>
      </w:r>
    </w:p>
    <w:p w14:paraId="1366EFCC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first_name, last_name, TRUNC((SYSDATE-member_date)/30)</w:t>
      </w:r>
    </w:p>
    <w:p w14:paraId="6F0A25C5" w14:textId="726FC204" w:rsid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FROM members;</w:t>
      </w:r>
    </w:p>
    <w:p w14:paraId="44730B1D" w14:textId="77777777" w:rsidR="0019726D" w:rsidRPr="00C85217" w:rsidRDefault="0019726D" w:rsidP="00C85217">
      <w:pPr>
        <w:rPr>
          <w:noProof/>
          <w:sz w:val="24"/>
          <w:szCs w:val="24"/>
        </w:rPr>
      </w:pPr>
    </w:p>
    <w:p w14:paraId="7357FBC4" w14:textId="4EB4355B" w:rsidR="00C85217" w:rsidRPr="00C85217" w:rsidRDefault="0019726D" w:rsidP="00C8521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-using NVL</w:t>
      </w:r>
    </w:p>
    <w:p w14:paraId="116294B4" w14:textId="77777777" w:rsidR="00C85217" w:rsidRPr="00C85217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SELECT publisher_id, pub_name, NVL(address, 'Baku, Azerbaijan')</w:t>
      </w:r>
    </w:p>
    <w:p w14:paraId="48C140CF" w14:textId="360EC338" w:rsidR="006D50DE" w:rsidRDefault="00C85217" w:rsidP="00C85217">
      <w:pPr>
        <w:rPr>
          <w:noProof/>
          <w:sz w:val="24"/>
          <w:szCs w:val="24"/>
        </w:rPr>
      </w:pPr>
      <w:r w:rsidRPr="00C85217">
        <w:rPr>
          <w:noProof/>
          <w:sz w:val="24"/>
          <w:szCs w:val="24"/>
        </w:rPr>
        <w:t>FROM publisher;</w:t>
      </w:r>
    </w:p>
    <w:p w14:paraId="6F63FE8D" w14:textId="6A2964CD" w:rsidR="00C85217" w:rsidRDefault="00C85217" w:rsidP="00C85217">
      <w:pPr>
        <w:rPr>
          <w:noProof/>
          <w:sz w:val="24"/>
          <w:szCs w:val="24"/>
        </w:rPr>
      </w:pPr>
    </w:p>
    <w:p w14:paraId="510CF6CC" w14:textId="11F99D5A" w:rsidR="00C85217" w:rsidRDefault="00C85217" w:rsidP="00C85217">
      <w:pPr>
        <w:rPr>
          <w:b/>
          <w:bCs/>
          <w:noProof/>
          <w:sz w:val="32"/>
          <w:szCs w:val="32"/>
          <w:u w:val="single"/>
        </w:rPr>
      </w:pPr>
      <w:r w:rsidRPr="00C85217">
        <w:rPr>
          <w:b/>
          <w:bCs/>
          <w:noProof/>
          <w:sz w:val="32"/>
          <w:szCs w:val="32"/>
          <w:u w:val="single"/>
        </w:rPr>
        <w:t>R</w:t>
      </w:r>
      <w:r>
        <w:rPr>
          <w:b/>
          <w:bCs/>
          <w:noProof/>
          <w:sz w:val="32"/>
          <w:szCs w:val="32"/>
          <w:u w:val="single"/>
        </w:rPr>
        <w:t>ETRIEVING, RESTRICTING AND SORTING DATA:</w:t>
      </w:r>
    </w:p>
    <w:p w14:paraId="301647DC" w14:textId="61CF854E" w:rsidR="0019726D" w:rsidRDefault="0019726D" w:rsidP="00C85217">
      <w:pPr>
        <w:rPr>
          <w:b/>
          <w:bCs/>
          <w:noProof/>
          <w:sz w:val="32"/>
          <w:szCs w:val="32"/>
          <w:u w:val="single"/>
        </w:rPr>
      </w:pPr>
    </w:p>
    <w:p w14:paraId="1BF5E3C0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SELECT first_name||' '||last_name AS "Users"</w:t>
      </w:r>
    </w:p>
    <w:p w14:paraId="432EF745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FROM members;</w:t>
      </w:r>
    </w:p>
    <w:p w14:paraId="7BD0E695" w14:textId="77777777" w:rsidR="00515BBD" w:rsidRPr="00515BBD" w:rsidRDefault="00515BBD" w:rsidP="00515BBD">
      <w:pPr>
        <w:rPr>
          <w:noProof/>
          <w:sz w:val="24"/>
          <w:szCs w:val="24"/>
        </w:rPr>
      </w:pPr>
    </w:p>
    <w:p w14:paraId="182ADE23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 xml:space="preserve">SELECT DISTINCT publisher_id </w:t>
      </w:r>
    </w:p>
    <w:p w14:paraId="3F98AFDE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FROM books;</w:t>
      </w:r>
    </w:p>
    <w:p w14:paraId="5F9FB89B" w14:textId="77777777" w:rsidR="00515BBD" w:rsidRPr="00515BBD" w:rsidRDefault="00515BBD" w:rsidP="00515BBD">
      <w:pPr>
        <w:rPr>
          <w:noProof/>
          <w:sz w:val="24"/>
          <w:szCs w:val="24"/>
        </w:rPr>
      </w:pPr>
    </w:p>
    <w:p w14:paraId="0D79EDCD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--where clause</w:t>
      </w:r>
    </w:p>
    <w:p w14:paraId="19A47CA2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SELECT * FROM books</w:t>
      </w:r>
    </w:p>
    <w:p w14:paraId="564E1E4E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WHERE pages&gt;500;</w:t>
      </w:r>
    </w:p>
    <w:p w14:paraId="0DED6CCE" w14:textId="77777777" w:rsidR="00515BBD" w:rsidRPr="00515BBD" w:rsidRDefault="00515BBD" w:rsidP="00515BBD">
      <w:pPr>
        <w:rPr>
          <w:noProof/>
          <w:sz w:val="24"/>
          <w:szCs w:val="24"/>
        </w:rPr>
      </w:pPr>
    </w:p>
    <w:p w14:paraId="6873E5D6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SELECT * FROM books</w:t>
      </w:r>
    </w:p>
    <w:p w14:paraId="41453C20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WHERE price BETWEEN 20 AND 60;</w:t>
      </w:r>
    </w:p>
    <w:p w14:paraId="18207B5B" w14:textId="77777777" w:rsidR="00515BBD" w:rsidRPr="00515BBD" w:rsidRDefault="00515BBD" w:rsidP="00515BBD">
      <w:pPr>
        <w:rPr>
          <w:noProof/>
          <w:sz w:val="24"/>
          <w:szCs w:val="24"/>
        </w:rPr>
      </w:pPr>
    </w:p>
    <w:p w14:paraId="312922D5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SELECT * FROM staff</w:t>
      </w:r>
    </w:p>
    <w:p w14:paraId="122A17E1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WHERE s_first_name LIKE 'A%';</w:t>
      </w:r>
    </w:p>
    <w:p w14:paraId="73E2C5B0" w14:textId="77777777" w:rsidR="00515BBD" w:rsidRPr="00515BBD" w:rsidRDefault="00515BBD" w:rsidP="00515BBD">
      <w:pPr>
        <w:rPr>
          <w:noProof/>
          <w:sz w:val="24"/>
          <w:szCs w:val="24"/>
        </w:rPr>
      </w:pPr>
    </w:p>
    <w:p w14:paraId="5DC6DE8E" w14:textId="77777777" w:rsidR="00515BBD" w:rsidRPr="00515BB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SELECT * FROM books</w:t>
      </w:r>
    </w:p>
    <w:p w14:paraId="7139FEFD" w14:textId="20B7C121" w:rsidR="0019726D" w:rsidRDefault="00515BBD" w:rsidP="00515BBD">
      <w:pPr>
        <w:rPr>
          <w:noProof/>
          <w:sz w:val="24"/>
          <w:szCs w:val="24"/>
        </w:rPr>
      </w:pPr>
      <w:r w:rsidRPr="00515BBD">
        <w:rPr>
          <w:noProof/>
          <w:sz w:val="24"/>
          <w:szCs w:val="24"/>
        </w:rPr>
        <w:t>FETCH FIRST 10 ROWS ONLY;</w:t>
      </w:r>
    </w:p>
    <w:p w14:paraId="4478C8E8" w14:textId="68C055C7" w:rsidR="00515BBD" w:rsidRDefault="00515BBD" w:rsidP="00515BBD">
      <w:pPr>
        <w:rPr>
          <w:noProof/>
          <w:sz w:val="24"/>
          <w:szCs w:val="24"/>
        </w:rPr>
      </w:pPr>
    </w:p>
    <w:p w14:paraId="35A7A9E8" w14:textId="7C2DF15C" w:rsidR="00515BBD" w:rsidRDefault="00515BBD" w:rsidP="00515BBD">
      <w:pPr>
        <w:rPr>
          <w:noProof/>
          <w:sz w:val="24"/>
          <w:szCs w:val="24"/>
        </w:rPr>
      </w:pPr>
    </w:p>
    <w:p w14:paraId="09914C96" w14:textId="7DA00936" w:rsidR="00515BBD" w:rsidRDefault="00E518F1" w:rsidP="00515BBD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NSTRAINTS:</w:t>
      </w:r>
    </w:p>
    <w:p w14:paraId="7F8E4883" w14:textId="1080B903" w:rsidR="00E518F1" w:rsidRDefault="00E518F1" w:rsidP="00515BBD">
      <w:pPr>
        <w:rPr>
          <w:b/>
          <w:bCs/>
          <w:noProof/>
          <w:sz w:val="32"/>
          <w:szCs w:val="32"/>
          <w:u w:val="single"/>
        </w:rPr>
      </w:pPr>
    </w:p>
    <w:p w14:paraId="7A63A12A" w14:textId="2A95A645" w:rsidR="00C85217" w:rsidRDefault="00E518F1" w:rsidP="006D50DE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I have already used constraints. Now I will a</w:t>
      </w:r>
      <w:r w:rsidR="00F44646">
        <w:rPr>
          <w:noProof/>
          <w:sz w:val="24"/>
          <w:szCs w:val="24"/>
        </w:rPr>
        <w:t>dd</w:t>
      </w:r>
      <w:r>
        <w:rPr>
          <w:noProof/>
          <w:sz w:val="24"/>
          <w:szCs w:val="24"/>
        </w:rPr>
        <w:t xml:space="preserve"> and drop them</w:t>
      </w:r>
      <w:r>
        <w:rPr>
          <w:noProof/>
          <w:sz w:val="24"/>
          <w:szCs w:val="24"/>
          <w:lang w:val="en-US"/>
        </w:rPr>
        <w:t>.</w:t>
      </w:r>
    </w:p>
    <w:p w14:paraId="4122EA5D" w14:textId="7385C7F3" w:rsidR="00E518F1" w:rsidRDefault="00E518F1" w:rsidP="006D50DE">
      <w:pPr>
        <w:rPr>
          <w:noProof/>
          <w:sz w:val="24"/>
          <w:szCs w:val="24"/>
          <w:lang w:val="en-US"/>
        </w:rPr>
      </w:pPr>
    </w:p>
    <w:p w14:paraId="5947C1E9" w14:textId="77777777" w:rsidR="00E518F1" w:rsidRPr="00E518F1" w:rsidRDefault="00E518F1" w:rsidP="00E518F1">
      <w:pPr>
        <w:rPr>
          <w:noProof/>
          <w:sz w:val="24"/>
          <w:szCs w:val="24"/>
          <w:lang w:val="en-US"/>
        </w:rPr>
      </w:pPr>
      <w:r w:rsidRPr="00E518F1">
        <w:rPr>
          <w:noProof/>
          <w:sz w:val="24"/>
          <w:szCs w:val="24"/>
          <w:lang w:val="en-US"/>
        </w:rPr>
        <w:t>ALTER TABLE members</w:t>
      </w:r>
    </w:p>
    <w:p w14:paraId="30E6E7C7" w14:textId="77777777" w:rsidR="00E518F1" w:rsidRPr="00E518F1" w:rsidRDefault="00E518F1" w:rsidP="00E518F1">
      <w:pPr>
        <w:rPr>
          <w:noProof/>
          <w:sz w:val="24"/>
          <w:szCs w:val="24"/>
          <w:lang w:val="en-US"/>
        </w:rPr>
      </w:pPr>
      <w:r w:rsidRPr="00E518F1">
        <w:rPr>
          <w:noProof/>
          <w:sz w:val="24"/>
          <w:szCs w:val="24"/>
          <w:lang w:val="en-US"/>
        </w:rPr>
        <w:t>ADD CONSTRAINT mm_cns PRIMARY KEY (member_id);</w:t>
      </w:r>
    </w:p>
    <w:p w14:paraId="255698DB" w14:textId="77777777" w:rsidR="00E518F1" w:rsidRPr="00E518F1" w:rsidRDefault="00E518F1" w:rsidP="00E518F1">
      <w:pPr>
        <w:rPr>
          <w:noProof/>
          <w:sz w:val="24"/>
          <w:szCs w:val="24"/>
          <w:lang w:val="en-US"/>
        </w:rPr>
      </w:pPr>
    </w:p>
    <w:p w14:paraId="0632E20E" w14:textId="77777777" w:rsidR="00E518F1" w:rsidRPr="00E518F1" w:rsidRDefault="00E518F1" w:rsidP="00E518F1">
      <w:pPr>
        <w:rPr>
          <w:noProof/>
          <w:sz w:val="24"/>
          <w:szCs w:val="24"/>
          <w:lang w:val="en-US"/>
        </w:rPr>
      </w:pPr>
      <w:r w:rsidRPr="00E518F1">
        <w:rPr>
          <w:noProof/>
          <w:sz w:val="24"/>
          <w:szCs w:val="24"/>
          <w:lang w:val="en-US"/>
        </w:rPr>
        <w:t>ALTER TABLE publisher</w:t>
      </w:r>
    </w:p>
    <w:p w14:paraId="6E54B122" w14:textId="2BD1F3EE" w:rsidR="00E518F1" w:rsidRDefault="00E518F1" w:rsidP="00E518F1">
      <w:pPr>
        <w:rPr>
          <w:noProof/>
          <w:sz w:val="24"/>
          <w:szCs w:val="24"/>
          <w:lang w:val="en-US"/>
        </w:rPr>
      </w:pPr>
      <w:r w:rsidRPr="00E518F1">
        <w:rPr>
          <w:noProof/>
          <w:sz w:val="24"/>
          <w:szCs w:val="24"/>
          <w:lang w:val="en-US"/>
        </w:rPr>
        <w:t>DROP CONSTRAINT pb_nm_cns;</w:t>
      </w:r>
    </w:p>
    <w:p w14:paraId="3087B8F2" w14:textId="61CEDA54" w:rsidR="00E518F1" w:rsidRDefault="00E518F1" w:rsidP="00E518F1">
      <w:pPr>
        <w:rPr>
          <w:noProof/>
          <w:sz w:val="24"/>
          <w:szCs w:val="24"/>
          <w:lang w:val="en-US"/>
        </w:rPr>
      </w:pPr>
    </w:p>
    <w:p w14:paraId="579AAE1E" w14:textId="73256872" w:rsidR="00E518F1" w:rsidRDefault="00E518F1" w:rsidP="00E518F1">
      <w:pPr>
        <w:rPr>
          <w:b/>
          <w:bCs/>
          <w:noProof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w:lastRenderedPageBreak/>
        <w:t>DML AND DDL:</w:t>
      </w:r>
    </w:p>
    <w:p w14:paraId="7D24DD50" w14:textId="0A4B48AB" w:rsidR="00E518F1" w:rsidRDefault="00E518F1" w:rsidP="00E518F1">
      <w:pPr>
        <w:rPr>
          <w:b/>
          <w:bCs/>
          <w:noProof/>
          <w:sz w:val="32"/>
          <w:szCs w:val="32"/>
          <w:u w:val="single"/>
          <w:lang w:val="en-US"/>
        </w:rPr>
      </w:pPr>
    </w:p>
    <w:p w14:paraId="29771FF2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--DML</w:t>
      </w:r>
    </w:p>
    <w:p w14:paraId="5A1140E9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UPDATE books</w:t>
      </w:r>
    </w:p>
    <w:p w14:paraId="62F40040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SET available = 'NO'</w:t>
      </w:r>
    </w:p>
    <w:p w14:paraId="45BA7210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WHERE book_id = 1003;</w:t>
      </w:r>
    </w:p>
    <w:p w14:paraId="1CB6AF59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2771B383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DELETE FROM books</w:t>
      </w:r>
    </w:p>
    <w:p w14:paraId="50007BAF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WHERE book_id = 1012;</w:t>
      </w:r>
    </w:p>
    <w:p w14:paraId="3D95D346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37D6F115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--DDL</w:t>
      </w:r>
    </w:p>
    <w:p w14:paraId="4BEB8580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ALTER TABLE staff</w:t>
      </w:r>
    </w:p>
    <w:p w14:paraId="256D554B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ADD salary VARCHAR(20);</w:t>
      </w:r>
    </w:p>
    <w:p w14:paraId="6E6DF742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0BB39717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ALTER TABLE staff</w:t>
      </w:r>
    </w:p>
    <w:p w14:paraId="03B8076E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MODIFY salary NUMBER;</w:t>
      </w:r>
    </w:p>
    <w:p w14:paraId="4601B1AC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4A09DB7D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ALTER TABLE staff</w:t>
      </w:r>
    </w:p>
    <w:p w14:paraId="7736399A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DROP COLUMN salary;</w:t>
      </w:r>
    </w:p>
    <w:p w14:paraId="764CB810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783E2609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ALTER TABLE staff</w:t>
      </w:r>
    </w:p>
    <w:p w14:paraId="03461A97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RENAME COLUMN s_first_name</w:t>
      </w:r>
    </w:p>
    <w:p w14:paraId="3376B4F3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TO s_f_name;</w:t>
      </w:r>
    </w:p>
    <w:p w14:paraId="6C089A8E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211E26FC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ALTER TABLE staff</w:t>
      </w:r>
    </w:p>
    <w:p w14:paraId="1CCA4C85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RENAME TO staff_members;</w:t>
      </w:r>
    </w:p>
    <w:p w14:paraId="17E63BEC" w14:textId="77777777" w:rsidR="0072303F" w:rsidRPr="0072303F" w:rsidRDefault="0072303F" w:rsidP="0072303F">
      <w:pPr>
        <w:rPr>
          <w:noProof/>
          <w:sz w:val="24"/>
          <w:szCs w:val="24"/>
          <w:lang w:val="en-US"/>
        </w:rPr>
      </w:pPr>
    </w:p>
    <w:p w14:paraId="2BCA6E5C" w14:textId="37E36EE7" w:rsidR="00FB1256" w:rsidRDefault="0072303F" w:rsidP="0072303F">
      <w:pPr>
        <w:rPr>
          <w:noProof/>
          <w:sz w:val="24"/>
          <w:szCs w:val="24"/>
          <w:lang w:val="en-US"/>
        </w:rPr>
      </w:pPr>
      <w:r w:rsidRPr="0072303F">
        <w:rPr>
          <w:noProof/>
          <w:sz w:val="24"/>
          <w:szCs w:val="24"/>
          <w:lang w:val="en-US"/>
        </w:rPr>
        <w:t>DROP TABLE staff;</w:t>
      </w:r>
    </w:p>
    <w:p w14:paraId="77EFEAE1" w14:textId="77777777" w:rsidR="00FB1256" w:rsidRDefault="00FB1256" w:rsidP="0072303F">
      <w:pPr>
        <w:rPr>
          <w:noProof/>
          <w:sz w:val="24"/>
          <w:szCs w:val="24"/>
          <w:lang w:val="en-US"/>
        </w:rPr>
      </w:pPr>
    </w:p>
    <w:p w14:paraId="03F7091E" w14:textId="5A33B4ED" w:rsidR="00FB1256" w:rsidRDefault="00FB1256" w:rsidP="00FB1256">
      <w:pPr>
        <w:spacing w:after="0"/>
        <w:rPr>
          <w:rFonts w:eastAsia="Times New Roman"/>
        </w:rPr>
      </w:pPr>
      <w:r w:rsidRPr="00A60F77">
        <w:rPr>
          <w:b/>
        </w:rPr>
        <w:t>References:</w:t>
      </w:r>
      <w:r>
        <w:t xml:space="preserve"> </w:t>
      </w:r>
    </w:p>
    <w:p w14:paraId="4D98DA39" w14:textId="0CB0C251" w:rsidR="00FB1256" w:rsidRDefault="00000000" w:rsidP="0072303F">
      <w:pPr>
        <w:rPr>
          <w:rFonts w:eastAsia="Times New Roman"/>
        </w:rPr>
      </w:pPr>
      <w:hyperlink r:id="rId6" w:history="1">
        <w:r w:rsidR="00FB1256">
          <w:rPr>
            <w:rStyle w:val="Hyperlink"/>
            <w:rFonts w:eastAsia="Times New Roman"/>
          </w:rPr>
          <w:t>SQL Tutorial - GeeksforGeeks</w:t>
        </w:r>
      </w:hyperlink>
    </w:p>
    <w:p w14:paraId="4A344987" w14:textId="4A12B2D2" w:rsidR="00FB1256" w:rsidRPr="00FB1256" w:rsidRDefault="00000000" w:rsidP="0072303F">
      <w:pPr>
        <w:rPr>
          <w:rFonts w:eastAsia="Times New Roman"/>
        </w:rPr>
      </w:pPr>
      <w:hyperlink r:id="rId7" w:history="1">
        <w:r w:rsidR="00FB1256">
          <w:rPr>
            <w:rStyle w:val="Hyperlink"/>
            <w:rFonts w:eastAsia="Times New Roman"/>
          </w:rPr>
          <w:t>SQL Tutorial - W3Schools</w:t>
        </w:r>
      </w:hyperlink>
    </w:p>
    <w:sectPr w:rsidR="00FB1256" w:rsidRPr="00FB1256" w:rsidSect="00BF3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6"/>
    <w:rsid w:val="00005F0E"/>
    <w:rsid w:val="0019726D"/>
    <w:rsid w:val="0020712D"/>
    <w:rsid w:val="00460678"/>
    <w:rsid w:val="004B2F66"/>
    <w:rsid w:val="00501C95"/>
    <w:rsid w:val="00514AAE"/>
    <w:rsid w:val="00515BBD"/>
    <w:rsid w:val="00530BE1"/>
    <w:rsid w:val="00591076"/>
    <w:rsid w:val="00592F26"/>
    <w:rsid w:val="005A3131"/>
    <w:rsid w:val="006D50DE"/>
    <w:rsid w:val="0072303F"/>
    <w:rsid w:val="00847B9B"/>
    <w:rsid w:val="00893196"/>
    <w:rsid w:val="00970864"/>
    <w:rsid w:val="009D0790"/>
    <w:rsid w:val="00BF3B0C"/>
    <w:rsid w:val="00C85217"/>
    <w:rsid w:val="00DE51BD"/>
    <w:rsid w:val="00E518F1"/>
    <w:rsid w:val="00E74285"/>
    <w:rsid w:val="00F44646"/>
    <w:rsid w:val="00F87144"/>
    <w:rsid w:val="00FA6544"/>
    <w:rsid w:val="00FB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99AF"/>
  <w15:chartTrackingRefBased/>
  <w15:docId w15:val="{E9CFE329-C02F-45F4-A05E-406D0749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1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sql/default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ql-tutoria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A2E5-FB8F-40FB-BF2E-9A9E1CDF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4768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əxtiyar Abdullayev</dc:creator>
  <cp:keywords/>
  <dc:description/>
  <cp:lastModifiedBy>Bəxtiyar Abdullayev</cp:lastModifiedBy>
  <cp:revision>14</cp:revision>
  <dcterms:created xsi:type="dcterms:W3CDTF">2022-12-21T10:50:00Z</dcterms:created>
  <dcterms:modified xsi:type="dcterms:W3CDTF">2022-12-21T16:58:00Z</dcterms:modified>
</cp:coreProperties>
</file>